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8D" w:rsidRPr="002E7627" w:rsidRDefault="002107A5">
      <w:pPr>
        <w:jc w:val="center"/>
      </w:pPr>
      <w:r>
        <w:rPr>
          <w:lang w:eastAsia="lt-LT"/>
        </w:rPr>
        <w:drawing>
          <wp:inline distT="0" distB="0" distL="0" distR="0">
            <wp:extent cx="4667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D" w:rsidRPr="002E7627" w:rsidRDefault="0009048D">
      <w:pPr>
        <w:jc w:val="center"/>
      </w:pPr>
    </w:p>
    <w:p w:rsidR="0009048D" w:rsidRPr="002E7627" w:rsidRDefault="0009048D">
      <w:pPr>
        <w:pStyle w:val="Antrat2"/>
      </w:pPr>
      <w:r w:rsidRPr="002E7627">
        <w:t xml:space="preserve">KELMĖS RAJONO SAVIVALDYBĖS </w:t>
      </w:r>
    </w:p>
    <w:p w:rsidR="0009048D" w:rsidRPr="002E7627" w:rsidRDefault="0009048D">
      <w:pPr>
        <w:jc w:val="center"/>
        <w:rPr>
          <w:b/>
        </w:rPr>
      </w:pPr>
      <w:r w:rsidRPr="002E7627">
        <w:rPr>
          <w:b/>
        </w:rPr>
        <w:t>TARYBA</w:t>
      </w:r>
    </w:p>
    <w:p w:rsidR="0009048D" w:rsidRPr="00413671" w:rsidRDefault="0009048D">
      <w:pPr>
        <w:jc w:val="center"/>
        <w:rPr>
          <w:sz w:val="28"/>
        </w:rPr>
      </w:pPr>
    </w:p>
    <w:p w:rsidR="00F6006B" w:rsidRPr="00413671" w:rsidRDefault="00F6006B" w:rsidP="00F6006B">
      <w:pPr>
        <w:jc w:val="center"/>
        <w:rPr>
          <w:sz w:val="28"/>
        </w:rPr>
      </w:pPr>
    </w:p>
    <w:p w:rsidR="00F6006B" w:rsidRDefault="00F6006B" w:rsidP="00F6006B">
      <w:pPr>
        <w:jc w:val="center"/>
        <w:rPr>
          <w:b/>
        </w:rPr>
      </w:pPr>
      <w:r>
        <w:rPr>
          <w:b/>
        </w:rPr>
        <w:t>SPRENDIMAS</w:t>
      </w:r>
    </w:p>
    <w:p w:rsidR="00F6006B" w:rsidRDefault="00F6006B" w:rsidP="00F6006B">
      <w:pPr>
        <w:ind w:left="720"/>
        <w:jc w:val="center"/>
        <w:rPr>
          <w:b/>
        </w:rPr>
      </w:pPr>
      <w:r>
        <w:rPr>
          <w:b/>
        </w:rPr>
        <w:t>DĖL</w:t>
      </w:r>
      <w:r w:rsidR="00664CBD">
        <w:rPr>
          <w:b/>
        </w:rPr>
        <w:t xml:space="preserve"> ILDEFONSO </w:t>
      </w:r>
      <w:r w:rsidR="00664CBD" w:rsidRPr="00413671">
        <w:rPr>
          <w:b/>
        </w:rPr>
        <w:t xml:space="preserve">PETKEVIČIAUS </w:t>
      </w:r>
      <w:r w:rsidR="006902E4" w:rsidRPr="00413671">
        <w:rPr>
          <w:b/>
        </w:rPr>
        <w:t>A</w:t>
      </w:r>
      <w:r w:rsidR="006902E4">
        <w:rPr>
          <w:b/>
        </w:rPr>
        <w:t xml:space="preserve">PDOVANOJIMO </w:t>
      </w:r>
      <w:r>
        <w:rPr>
          <w:b/>
        </w:rPr>
        <w:t>KELMĖS RAJONO GARBĖS ŽENKL</w:t>
      </w:r>
      <w:r w:rsidR="006902E4">
        <w:rPr>
          <w:b/>
        </w:rPr>
        <w:t>U</w:t>
      </w:r>
      <w:r>
        <w:rPr>
          <w:b/>
        </w:rPr>
        <w:t xml:space="preserve"> „UŽ NUOPELNUS KELMĖS RAJONUI“ </w:t>
      </w:r>
    </w:p>
    <w:p w:rsidR="00F6006B" w:rsidRDefault="00F6006B" w:rsidP="00F6006B">
      <w:pPr>
        <w:ind w:left="720"/>
        <w:jc w:val="center"/>
        <w:rPr>
          <w:b/>
        </w:rPr>
      </w:pPr>
    </w:p>
    <w:p w:rsidR="00F6006B" w:rsidRDefault="00F6006B" w:rsidP="00F6006B">
      <w:pPr>
        <w:jc w:val="center"/>
      </w:pPr>
      <w:r>
        <w:t>201</w:t>
      </w:r>
      <w:r w:rsidR="004B14EF">
        <w:t>8</w:t>
      </w:r>
      <w:r>
        <w:t xml:space="preserve"> m. </w:t>
      </w:r>
      <w:r w:rsidR="00106EC3">
        <w:t>saus</w:t>
      </w:r>
      <w:r>
        <w:t xml:space="preserve">io </w:t>
      </w:r>
      <w:r w:rsidR="007E7335">
        <w:t>25</w:t>
      </w:r>
      <w:r>
        <w:t xml:space="preserve"> d. Nr. </w:t>
      </w:r>
      <w:r w:rsidR="007E7335">
        <w:t>T-1</w:t>
      </w:r>
    </w:p>
    <w:p w:rsidR="00F6006B" w:rsidRDefault="00F6006B" w:rsidP="0050110A">
      <w:pPr>
        <w:jc w:val="center"/>
      </w:pPr>
      <w:r>
        <w:t>Kelmė</w:t>
      </w:r>
    </w:p>
    <w:p w:rsidR="00F6006B" w:rsidRDefault="00F6006B" w:rsidP="00F6006B">
      <w:pPr>
        <w:pStyle w:val="Antrats"/>
        <w:spacing w:line="360" w:lineRule="auto"/>
        <w:jc w:val="both"/>
      </w:pPr>
    </w:p>
    <w:p w:rsidR="00F6006B" w:rsidRDefault="00F6006B" w:rsidP="00F6006B">
      <w:pPr>
        <w:spacing w:line="276" w:lineRule="auto"/>
        <w:ind w:firstLine="720"/>
        <w:jc w:val="both"/>
      </w:pPr>
      <w:r>
        <w:t>Vadovaudamasi Lietuvos Respublikos vietos savivaldos įstatymo 16 straipsnio 2 dalies 45</w:t>
      </w:r>
      <w:r w:rsidR="002D2865">
        <w:t> </w:t>
      </w:r>
      <w:r>
        <w:t>punktu</w:t>
      </w:r>
      <w:r w:rsidR="00397273">
        <w:t xml:space="preserve"> ir atsižvelgdama į </w:t>
      </w:r>
      <w:r w:rsidR="00106EC3">
        <w:t xml:space="preserve">Žalpių kaimo bendruomenės, VšĮ Kelmės turizmo ir verslo informacijos centro </w:t>
      </w:r>
      <w:r w:rsidR="00CC10B1">
        <w:t>bei</w:t>
      </w:r>
      <w:r w:rsidR="00106EC3">
        <w:t xml:space="preserve"> Kelmės r. Pakražančio gimnazijos </w:t>
      </w:r>
      <w:r w:rsidR="00397273">
        <w:t>201</w:t>
      </w:r>
      <w:r w:rsidR="004B14EF">
        <w:t>8</w:t>
      </w:r>
      <w:r w:rsidR="00397273">
        <w:t xml:space="preserve"> m. </w:t>
      </w:r>
      <w:r w:rsidR="00106EC3">
        <w:t>saus</w:t>
      </w:r>
      <w:r w:rsidR="00397273">
        <w:t>io</w:t>
      </w:r>
      <w:r w:rsidR="00106EC3">
        <w:t xml:space="preserve"> 8</w:t>
      </w:r>
      <w:r w:rsidR="00397273">
        <w:t xml:space="preserve"> d. teikim</w:t>
      </w:r>
      <w:r w:rsidR="003B7B5D">
        <w:t>us</w:t>
      </w:r>
      <w:r w:rsidR="00106EC3">
        <w:t xml:space="preserve"> </w:t>
      </w:r>
      <w:r w:rsidR="00397273">
        <w:t xml:space="preserve">Kelmės rajono savivaldybės tarybai „Apdovanoti Kelmės rajono savivaldybės garbės ženklu „Už nuopelnus Kelmės rajonui“ bei </w:t>
      </w:r>
      <w:r w:rsidR="00413671">
        <w:t xml:space="preserve">į </w:t>
      </w:r>
      <w:r w:rsidR="00397273">
        <w:t xml:space="preserve">Kelmės rajono garbės piliečio vardo suteikimo ir garbės ženklo </w:t>
      </w:r>
      <w:r w:rsidR="00B2121A">
        <w:t>„</w:t>
      </w:r>
      <w:r w:rsidR="00397273">
        <w:t xml:space="preserve">Už nuopelnus Kelmės rajonui“ skyrimo kandidatų atrankos komisijos </w:t>
      </w:r>
      <w:r w:rsidR="002D3197">
        <w:t>201</w:t>
      </w:r>
      <w:r w:rsidR="004B14EF">
        <w:t>8</w:t>
      </w:r>
      <w:r w:rsidR="002D3197">
        <w:t xml:space="preserve"> m. </w:t>
      </w:r>
      <w:r w:rsidR="00073113">
        <w:t>saus</w:t>
      </w:r>
      <w:r w:rsidR="002D3197">
        <w:t xml:space="preserve">io </w:t>
      </w:r>
      <w:r w:rsidR="00073113">
        <w:t>12</w:t>
      </w:r>
      <w:r w:rsidR="002D3197">
        <w:t xml:space="preserve"> d. protokolą Nr.</w:t>
      </w:r>
      <w:r w:rsidR="00413671">
        <w:t> </w:t>
      </w:r>
      <w:r w:rsidR="002D3197">
        <w:t>VK-</w:t>
      </w:r>
      <w:r w:rsidR="00073113">
        <w:t>23</w:t>
      </w:r>
      <w:r>
        <w:t xml:space="preserve">, Kelmės rajono savivaldybės taryba  </w:t>
      </w:r>
      <w:r>
        <w:rPr>
          <w:spacing w:val="60"/>
        </w:rPr>
        <w:t>nusprendži</w:t>
      </w:r>
      <w:r>
        <w:t>a:</w:t>
      </w:r>
    </w:p>
    <w:p w:rsidR="002D3197" w:rsidRDefault="002D3197" w:rsidP="00F6006B">
      <w:pPr>
        <w:spacing w:line="276" w:lineRule="auto"/>
        <w:ind w:firstLine="720"/>
        <w:jc w:val="both"/>
      </w:pPr>
      <w:r>
        <w:t xml:space="preserve">Apdovanoti </w:t>
      </w:r>
      <w:r w:rsidR="00073113">
        <w:t>Ildefonsą Petkevičių</w:t>
      </w:r>
      <w:r>
        <w:t xml:space="preserve"> Kelmės rajono garbės ženklu „Už nuopelnus Kelmės rajonui“ už </w:t>
      </w:r>
      <w:r w:rsidR="000C2476">
        <w:t xml:space="preserve">aktyvią visuomeninę veiklą ir verslo dvasios puoselėjimą </w:t>
      </w:r>
      <w:r>
        <w:t>Kelmės rajone.</w:t>
      </w:r>
    </w:p>
    <w:p w:rsidR="00F6006B" w:rsidRDefault="00F6006B" w:rsidP="00F6006B">
      <w:pPr>
        <w:spacing w:line="276" w:lineRule="auto"/>
        <w:ind w:firstLine="709"/>
        <w:jc w:val="both"/>
      </w:pPr>
      <w:r>
        <w:t>Šis sprendimas gali būti skundžiamas Lietuvos Respublikos administracinių bylų teisenos įstatymo nustatyta tvarka.</w:t>
      </w:r>
    </w:p>
    <w:p w:rsidR="00F6006B" w:rsidRDefault="00F6006B" w:rsidP="00F6006B">
      <w:pPr>
        <w:spacing w:line="276" w:lineRule="auto"/>
        <w:jc w:val="both"/>
      </w:pPr>
    </w:p>
    <w:p w:rsidR="00F6006B" w:rsidRDefault="00F6006B" w:rsidP="00F6006B">
      <w:pPr>
        <w:spacing w:line="276" w:lineRule="auto"/>
      </w:pPr>
    </w:p>
    <w:p w:rsidR="00F6006B" w:rsidRDefault="00F6006B" w:rsidP="00F6006B">
      <w:pPr>
        <w:pStyle w:val="Pagrindinistekstas"/>
        <w:jc w:val="left"/>
        <w:rPr>
          <w:b w:val="0"/>
        </w:rPr>
      </w:pPr>
      <w:r>
        <w:rPr>
          <w:b w:val="0"/>
        </w:rPr>
        <w:t>Savivaldybės mera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13671">
        <w:rPr>
          <w:b w:val="0"/>
        </w:rPr>
        <w:tab/>
      </w:r>
      <w:r w:rsidR="00413671">
        <w:rPr>
          <w:b w:val="0"/>
        </w:rPr>
        <w:tab/>
      </w:r>
      <w:r w:rsidR="00413671">
        <w:rPr>
          <w:b w:val="0"/>
        </w:rPr>
        <w:tab/>
      </w:r>
      <w:r w:rsidR="00413671">
        <w:rPr>
          <w:b w:val="0"/>
        </w:rPr>
        <w:tab/>
      </w:r>
      <w:r w:rsidR="00413671">
        <w:rPr>
          <w:b w:val="0"/>
          <w:lang w:val="lt-LT"/>
        </w:rPr>
        <w:t xml:space="preserve">        </w:t>
      </w:r>
      <w:r w:rsidR="002D2865">
        <w:rPr>
          <w:b w:val="0"/>
        </w:rPr>
        <w:t>Vaclovas Andrulis</w:t>
      </w: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  <w:bookmarkStart w:id="0" w:name="_GoBack"/>
      <w:bookmarkEnd w:id="0"/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413671" w:rsidRDefault="00413671" w:rsidP="00F6006B">
      <w:pPr>
        <w:pStyle w:val="Pagrindinistekstas"/>
        <w:jc w:val="left"/>
        <w:rPr>
          <w:b w:val="0"/>
        </w:rPr>
      </w:pPr>
    </w:p>
    <w:p w:rsidR="00413671" w:rsidRDefault="00413671" w:rsidP="00F6006B">
      <w:pPr>
        <w:pStyle w:val="Pagrindinistekstas"/>
        <w:jc w:val="left"/>
        <w:rPr>
          <w:b w:val="0"/>
        </w:rPr>
      </w:pPr>
    </w:p>
    <w:p w:rsidR="00263399" w:rsidRDefault="00263399">
      <w:pPr>
        <w:jc w:val="both"/>
        <w:rPr>
          <w:noProof w:val="0"/>
        </w:rPr>
      </w:pPr>
    </w:p>
    <w:p w:rsidR="00BC6D82" w:rsidRPr="002E7627" w:rsidRDefault="00BC6D82">
      <w:pPr>
        <w:jc w:val="both"/>
        <w:rPr>
          <w:noProof w:val="0"/>
        </w:rPr>
      </w:pPr>
    </w:p>
    <w:sectPr w:rsidR="00BC6D82" w:rsidRPr="002E7627" w:rsidSect="002E7627">
      <w:headerReference w:type="even" r:id="rId9"/>
      <w:footerReference w:type="first" r:id="rId10"/>
      <w:pgSz w:w="11907" w:h="16840" w:code="9"/>
      <w:pgMar w:top="1302" w:right="567" w:bottom="1134" w:left="1701" w:header="56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AE" w:rsidRDefault="00DF57AE">
      <w:r>
        <w:separator/>
      </w:r>
    </w:p>
  </w:endnote>
  <w:endnote w:type="continuationSeparator" w:id="0">
    <w:p w:rsidR="00DF57AE" w:rsidRDefault="00D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627" w:rsidRDefault="007E7335">
    <w:pPr>
      <w:pStyle w:val="Porat"/>
      <w:jc w:val="right"/>
      <w:rPr>
        <w:sz w:val="18"/>
      </w:rPr>
    </w:pPr>
    <w:r>
      <w:rPr>
        <w:sz w:val="18"/>
      </w:rPr>
      <w:t>2018-01-25 T1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AE" w:rsidRDefault="00DF57AE">
      <w:r>
        <w:separator/>
      </w:r>
    </w:p>
  </w:footnote>
  <w:footnote w:type="continuationSeparator" w:id="0">
    <w:p w:rsidR="00DF57AE" w:rsidRDefault="00DF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627" w:rsidRDefault="002E76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7627" w:rsidRDefault="002E76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7CA"/>
    <w:multiLevelType w:val="hybridMultilevel"/>
    <w:tmpl w:val="FC5AD622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" w15:restartNumberingAfterBreak="0">
    <w:nsid w:val="02F51FD0"/>
    <w:multiLevelType w:val="hybridMultilevel"/>
    <w:tmpl w:val="3988A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E2939"/>
    <w:multiLevelType w:val="hybridMultilevel"/>
    <w:tmpl w:val="3C807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F829B1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8D05F1"/>
    <w:multiLevelType w:val="hybridMultilevel"/>
    <w:tmpl w:val="D90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2C9"/>
    <w:multiLevelType w:val="hybridMultilevel"/>
    <w:tmpl w:val="276E0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8644D5"/>
    <w:multiLevelType w:val="hybridMultilevel"/>
    <w:tmpl w:val="9F5C16E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7" w15:restartNumberingAfterBreak="0">
    <w:nsid w:val="0D896F61"/>
    <w:multiLevelType w:val="hybridMultilevel"/>
    <w:tmpl w:val="720CD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860C4"/>
    <w:multiLevelType w:val="multilevel"/>
    <w:tmpl w:val="8D0EB502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752572"/>
    <w:multiLevelType w:val="hybridMultilevel"/>
    <w:tmpl w:val="D90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526"/>
    <w:multiLevelType w:val="hybridMultilevel"/>
    <w:tmpl w:val="DA2432BE"/>
    <w:lvl w:ilvl="0" w:tplc="EE5CF7A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586F60"/>
    <w:multiLevelType w:val="hybridMultilevel"/>
    <w:tmpl w:val="F77AB942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2" w15:restartNumberingAfterBreak="0">
    <w:nsid w:val="204F35E7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63F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BE0E99"/>
    <w:multiLevelType w:val="hybridMultilevel"/>
    <w:tmpl w:val="5DDE68F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5" w15:restartNumberingAfterBreak="0">
    <w:nsid w:val="2A855F69"/>
    <w:multiLevelType w:val="hybridMultilevel"/>
    <w:tmpl w:val="084A7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73A65"/>
    <w:multiLevelType w:val="multilevel"/>
    <w:tmpl w:val="0742CCC0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5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5254C5"/>
    <w:multiLevelType w:val="hybridMultilevel"/>
    <w:tmpl w:val="A07C45D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8" w15:restartNumberingAfterBreak="0">
    <w:nsid w:val="2D6243F6"/>
    <w:multiLevelType w:val="hybridMultilevel"/>
    <w:tmpl w:val="F1C472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821984"/>
    <w:multiLevelType w:val="hybridMultilevel"/>
    <w:tmpl w:val="3C10C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043E7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E07478"/>
    <w:multiLevelType w:val="hybridMultilevel"/>
    <w:tmpl w:val="CA1C1CBA"/>
    <w:lvl w:ilvl="0" w:tplc="040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7"/>
        </w:tabs>
        <w:ind w:left="3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7"/>
        </w:tabs>
        <w:ind w:left="4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7"/>
        </w:tabs>
        <w:ind w:left="4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7"/>
        </w:tabs>
        <w:ind w:left="5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7"/>
        </w:tabs>
        <w:ind w:left="6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7"/>
        </w:tabs>
        <w:ind w:left="7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7"/>
        </w:tabs>
        <w:ind w:left="7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7"/>
        </w:tabs>
        <w:ind w:left="8447" w:hanging="360"/>
      </w:pPr>
      <w:rPr>
        <w:rFonts w:ascii="Wingdings" w:hAnsi="Wingdings" w:hint="default"/>
      </w:rPr>
    </w:lvl>
  </w:abstractNum>
  <w:abstractNum w:abstractNumId="22" w15:restartNumberingAfterBreak="0">
    <w:nsid w:val="333E0183"/>
    <w:multiLevelType w:val="hybridMultilevel"/>
    <w:tmpl w:val="41D29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7235A7"/>
    <w:multiLevelType w:val="hybridMultilevel"/>
    <w:tmpl w:val="0A42F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927EFA"/>
    <w:multiLevelType w:val="hybridMultilevel"/>
    <w:tmpl w:val="31D64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BE62A1"/>
    <w:multiLevelType w:val="hybridMultilevel"/>
    <w:tmpl w:val="96D6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620A"/>
    <w:multiLevelType w:val="hybridMultilevel"/>
    <w:tmpl w:val="81EE2320"/>
    <w:lvl w:ilvl="0" w:tplc="F624585E">
      <w:start w:val="27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7" w15:restartNumberingAfterBreak="0">
    <w:nsid w:val="53C913C2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9"/>
        </w:tabs>
        <w:ind w:left="20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4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7"/>
        </w:tabs>
        <w:ind w:left="29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7"/>
        </w:tabs>
        <w:ind w:left="34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7"/>
        </w:tabs>
        <w:ind w:left="39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7"/>
        </w:tabs>
        <w:ind w:left="4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7"/>
        </w:tabs>
        <w:ind w:left="49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7"/>
        </w:tabs>
        <w:ind w:left="5567" w:hanging="1440"/>
      </w:pPr>
      <w:rPr>
        <w:rFonts w:hint="default"/>
      </w:rPr>
    </w:lvl>
  </w:abstractNum>
  <w:abstractNum w:abstractNumId="28" w15:restartNumberingAfterBreak="0">
    <w:nsid w:val="58BF54E1"/>
    <w:multiLevelType w:val="hybridMultilevel"/>
    <w:tmpl w:val="ECF8A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05B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970599C"/>
    <w:multiLevelType w:val="hybridMultilevel"/>
    <w:tmpl w:val="B9407A3E"/>
    <w:lvl w:ilvl="0" w:tplc="31807F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241C6"/>
    <w:multiLevelType w:val="hybridMultilevel"/>
    <w:tmpl w:val="10F25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3F2342"/>
    <w:multiLevelType w:val="hybridMultilevel"/>
    <w:tmpl w:val="B0C03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501DAE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770DD7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153743"/>
    <w:multiLevelType w:val="hybridMultilevel"/>
    <w:tmpl w:val="826840C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6" w15:restartNumberingAfterBreak="0">
    <w:nsid w:val="69787A25"/>
    <w:multiLevelType w:val="hybridMultilevel"/>
    <w:tmpl w:val="842AAF0A"/>
    <w:lvl w:ilvl="0" w:tplc="04090011">
      <w:start w:val="1"/>
      <w:numFmt w:val="decimal"/>
      <w:lvlText w:val="%1)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7" w15:restartNumberingAfterBreak="0">
    <w:nsid w:val="76306046"/>
    <w:multiLevelType w:val="hybridMultilevel"/>
    <w:tmpl w:val="9970C454"/>
    <w:lvl w:ilvl="0" w:tplc="B3F6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97518"/>
    <w:multiLevelType w:val="hybridMultilevel"/>
    <w:tmpl w:val="B55AD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81762B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9"/>
  </w:num>
  <w:num w:numId="5">
    <w:abstractNumId w:val="21"/>
  </w:num>
  <w:num w:numId="6">
    <w:abstractNumId w:val="15"/>
  </w:num>
  <w:num w:numId="7">
    <w:abstractNumId w:val="28"/>
  </w:num>
  <w:num w:numId="8">
    <w:abstractNumId w:val="31"/>
  </w:num>
  <w:num w:numId="9">
    <w:abstractNumId w:val="24"/>
  </w:num>
  <w:num w:numId="10">
    <w:abstractNumId w:val="35"/>
  </w:num>
  <w:num w:numId="11">
    <w:abstractNumId w:val="22"/>
  </w:num>
  <w:num w:numId="12">
    <w:abstractNumId w:val="13"/>
  </w:num>
  <w:num w:numId="13">
    <w:abstractNumId w:val="36"/>
  </w:num>
  <w:num w:numId="14">
    <w:abstractNumId w:val="29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38"/>
  </w:num>
  <w:num w:numId="20">
    <w:abstractNumId w:val="5"/>
  </w:num>
  <w:num w:numId="21">
    <w:abstractNumId w:val="32"/>
  </w:num>
  <w:num w:numId="22">
    <w:abstractNumId w:val="20"/>
  </w:num>
  <w:num w:numId="23">
    <w:abstractNumId w:val="1"/>
  </w:num>
  <w:num w:numId="24">
    <w:abstractNumId w:val="2"/>
  </w:num>
  <w:num w:numId="25">
    <w:abstractNumId w:val="26"/>
  </w:num>
  <w:num w:numId="26">
    <w:abstractNumId w:val="3"/>
  </w:num>
  <w:num w:numId="27">
    <w:abstractNumId w:val="17"/>
  </w:num>
  <w:num w:numId="28">
    <w:abstractNumId w:val="27"/>
  </w:num>
  <w:num w:numId="29">
    <w:abstractNumId w:val="12"/>
  </w:num>
  <w:num w:numId="30">
    <w:abstractNumId w:val="8"/>
  </w:num>
  <w:num w:numId="31">
    <w:abstractNumId w:val="39"/>
  </w:num>
  <w:num w:numId="32">
    <w:abstractNumId w:val="11"/>
  </w:num>
  <w:num w:numId="33">
    <w:abstractNumId w:val="34"/>
  </w:num>
  <w:num w:numId="34">
    <w:abstractNumId w:val="6"/>
  </w:num>
  <w:num w:numId="35">
    <w:abstractNumId w:val="10"/>
  </w:num>
  <w:num w:numId="36">
    <w:abstractNumId w:val="37"/>
  </w:num>
  <w:num w:numId="37">
    <w:abstractNumId w:val="25"/>
  </w:num>
  <w:num w:numId="38">
    <w:abstractNumId w:val="9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9D"/>
    <w:rsid w:val="00037ED1"/>
    <w:rsid w:val="00044AF8"/>
    <w:rsid w:val="000716C4"/>
    <w:rsid w:val="0007281E"/>
    <w:rsid w:val="00073113"/>
    <w:rsid w:val="0009048D"/>
    <w:rsid w:val="000A4360"/>
    <w:rsid w:val="000C2476"/>
    <w:rsid w:val="000F56CB"/>
    <w:rsid w:val="000F75D7"/>
    <w:rsid w:val="00106EC3"/>
    <w:rsid w:val="001416A5"/>
    <w:rsid w:val="001C1ABA"/>
    <w:rsid w:val="001D46CF"/>
    <w:rsid w:val="002107A5"/>
    <w:rsid w:val="002133A8"/>
    <w:rsid w:val="00263399"/>
    <w:rsid w:val="002656DA"/>
    <w:rsid w:val="002D2865"/>
    <w:rsid w:val="002D3197"/>
    <w:rsid w:val="002E7627"/>
    <w:rsid w:val="002F0DC7"/>
    <w:rsid w:val="00313040"/>
    <w:rsid w:val="00313BA1"/>
    <w:rsid w:val="00320726"/>
    <w:rsid w:val="00397273"/>
    <w:rsid w:val="003B7B5D"/>
    <w:rsid w:val="003D6B7E"/>
    <w:rsid w:val="003F0DB8"/>
    <w:rsid w:val="00406DEC"/>
    <w:rsid w:val="00413671"/>
    <w:rsid w:val="00463B9C"/>
    <w:rsid w:val="00473DDD"/>
    <w:rsid w:val="004B14EF"/>
    <w:rsid w:val="004E5C9C"/>
    <w:rsid w:val="0050110A"/>
    <w:rsid w:val="00504886"/>
    <w:rsid w:val="0053504D"/>
    <w:rsid w:val="0055740A"/>
    <w:rsid w:val="0056374A"/>
    <w:rsid w:val="0058424B"/>
    <w:rsid w:val="005C0489"/>
    <w:rsid w:val="005D1806"/>
    <w:rsid w:val="00606500"/>
    <w:rsid w:val="00611931"/>
    <w:rsid w:val="0061205C"/>
    <w:rsid w:val="00614238"/>
    <w:rsid w:val="00642822"/>
    <w:rsid w:val="00664CBD"/>
    <w:rsid w:val="006774AA"/>
    <w:rsid w:val="006902E4"/>
    <w:rsid w:val="006B2F5D"/>
    <w:rsid w:val="006B7CFB"/>
    <w:rsid w:val="006E74E4"/>
    <w:rsid w:val="00714687"/>
    <w:rsid w:val="0074209E"/>
    <w:rsid w:val="00747559"/>
    <w:rsid w:val="00797441"/>
    <w:rsid w:val="007C5C01"/>
    <w:rsid w:val="007E14FA"/>
    <w:rsid w:val="007E7335"/>
    <w:rsid w:val="0083381D"/>
    <w:rsid w:val="008602C7"/>
    <w:rsid w:val="00862F4B"/>
    <w:rsid w:val="0086579D"/>
    <w:rsid w:val="008A0C6F"/>
    <w:rsid w:val="008A6F65"/>
    <w:rsid w:val="009232BD"/>
    <w:rsid w:val="009537DD"/>
    <w:rsid w:val="00972943"/>
    <w:rsid w:val="00972DAF"/>
    <w:rsid w:val="00993B12"/>
    <w:rsid w:val="009968D0"/>
    <w:rsid w:val="009F25EC"/>
    <w:rsid w:val="009F6392"/>
    <w:rsid w:val="00A034BD"/>
    <w:rsid w:val="00A95568"/>
    <w:rsid w:val="00AA54AB"/>
    <w:rsid w:val="00B15167"/>
    <w:rsid w:val="00B2121A"/>
    <w:rsid w:val="00B24F74"/>
    <w:rsid w:val="00B3024B"/>
    <w:rsid w:val="00B37C80"/>
    <w:rsid w:val="00B73F33"/>
    <w:rsid w:val="00B9048D"/>
    <w:rsid w:val="00B94457"/>
    <w:rsid w:val="00BA4AB1"/>
    <w:rsid w:val="00BB6296"/>
    <w:rsid w:val="00BC6D82"/>
    <w:rsid w:val="00C15F63"/>
    <w:rsid w:val="00C3284F"/>
    <w:rsid w:val="00C60DAC"/>
    <w:rsid w:val="00CC10B1"/>
    <w:rsid w:val="00CC2602"/>
    <w:rsid w:val="00CC499F"/>
    <w:rsid w:val="00D05D82"/>
    <w:rsid w:val="00D165B3"/>
    <w:rsid w:val="00D740D0"/>
    <w:rsid w:val="00D90B39"/>
    <w:rsid w:val="00DC781B"/>
    <w:rsid w:val="00DD700A"/>
    <w:rsid w:val="00DF57AE"/>
    <w:rsid w:val="00E01A0A"/>
    <w:rsid w:val="00E22D40"/>
    <w:rsid w:val="00E92EF5"/>
    <w:rsid w:val="00EA3C9D"/>
    <w:rsid w:val="00EC2ABF"/>
    <w:rsid w:val="00EF09AF"/>
    <w:rsid w:val="00F36803"/>
    <w:rsid w:val="00F525FB"/>
    <w:rsid w:val="00F6006B"/>
    <w:rsid w:val="00F64B62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06A8D-7EDC-44B5-AF72-14E3B3AD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noProof w:val="0"/>
    </w:rPr>
  </w:style>
  <w:style w:type="paragraph" w:styleId="Antrat5">
    <w:name w:val="heading 5"/>
    <w:basedOn w:val="prastasis"/>
    <w:next w:val="prastasis"/>
    <w:qFormat/>
    <w:pPr>
      <w:keepNext/>
      <w:ind w:left="1440" w:hanging="1365"/>
      <w:jc w:val="center"/>
      <w:outlineLvl w:val="4"/>
    </w:pPr>
    <w:rPr>
      <w:rFonts w:ascii="Arial" w:hAnsi="Arial" w:cs="Arial"/>
      <w:b/>
      <w:bCs/>
      <w:noProof w:val="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jc w:val="center"/>
    </w:pPr>
    <w:rPr>
      <w:b/>
      <w:bCs/>
      <w:lang w:val="x-non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</w:style>
  <w:style w:type="paragraph" w:styleId="Pagrindiniotekstotrauka">
    <w:name w:val="Body Text Indent"/>
    <w:basedOn w:val="prastasis"/>
    <w:pPr>
      <w:spacing w:line="360" w:lineRule="auto"/>
      <w:ind w:firstLine="900"/>
      <w:jc w:val="both"/>
    </w:pPr>
    <w:rPr>
      <w:noProof w:val="0"/>
    </w:rPr>
  </w:style>
  <w:style w:type="paragraph" w:styleId="Pagrindiniotekstotrauka2">
    <w:name w:val="Body Text Indent 2"/>
    <w:basedOn w:val="prastasis"/>
    <w:pPr>
      <w:ind w:firstLine="1247"/>
      <w:jc w:val="both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character" w:customStyle="1" w:styleId="datametai">
    <w:name w:val="datametai"/>
    <w:basedOn w:val="Numatytasispastraiposriftas"/>
  </w:style>
  <w:style w:type="character" w:customStyle="1" w:styleId="datamnuo">
    <w:name w:val="datamnuo"/>
    <w:basedOn w:val="Numatytasispastraiposriftas"/>
  </w:style>
  <w:style w:type="character" w:customStyle="1" w:styleId="datadiena">
    <w:name w:val="datadiena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pPr>
      <w:jc w:val="both"/>
    </w:pPr>
    <w:rPr>
      <w:b/>
      <w:noProof w:val="0"/>
    </w:rPr>
  </w:style>
  <w:style w:type="paragraph" w:styleId="Debesliotekstas">
    <w:name w:val="Balloon Text"/>
    <w:basedOn w:val="prastasis"/>
    <w:link w:val="DebesliotekstasDiagrama"/>
    <w:rsid w:val="00F87CAE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F87CAE"/>
    <w:rPr>
      <w:rFonts w:ascii="Tahoma" w:hAnsi="Tahoma" w:cs="Tahoma"/>
      <w:noProof/>
      <w:sz w:val="16"/>
      <w:szCs w:val="16"/>
      <w:lang w:val="lt-LT"/>
    </w:rPr>
  </w:style>
  <w:style w:type="character" w:styleId="Hipersaitas">
    <w:name w:val="Hyperlink"/>
    <w:rsid w:val="00611931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F6006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F6006B"/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F4AA-7ECC-400E-A97F-184F47C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JONO TARYBOS POSĖDŽIO, ĮVYKSIANČIO 2004-02-20  9</vt:lpstr>
    </vt:vector>
  </TitlesOfParts>
  <Company>Kelmės raj. savivaldybės administracij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NO TARYBOS POSĖDŽIO, ĮVYKSIANČIO 2004-02-20  9</dc:title>
  <dc:creator>Lina Kleišmanienė</dc:creator>
  <cp:lastModifiedBy>Lina Kleišmanienė</cp:lastModifiedBy>
  <cp:revision>5</cp:revision>
  <cp:lastPrinted>2016-01-18T06:19:00Z</cp:lastPrinted>
  <dcterms:created xsi:type="dcterms:W3CDTF">2018-01-16T09:12:00Z</dcterms:created>
  <dcterms:modified xsi:type="dcterms:W3CDTF">2018-01-25T09:21:00Z</dcterms:modified>
</cp:coreProperties>
</file>